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146A" w14:textId="77777777" w:rsidR="001E26C6" w:rsidRPr="00E97717" w:rsidRDefault="001E26C6" w:rsidP="001E26C6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8390CDC" w14:textId="77777777" w:rsidR="001E26C6" w:rsidRPr="00BE091A" w:rsidRDefault="001E26C6" w:rsidP="001E26C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FAF3268" w14:textId="77777777" w:rsidR="001E26C6" w:rsidRPr="00E97717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0F2D9B7F" w14:textId="77777777" w:rsidR="001E26C6" w:rsidRPr="00BE091A" w:rsidRDefault="001E26C6" w:rsidP="001E26C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3B31733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88DE4FA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69648C7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E72BABB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27279DD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CB9FCB6" w14:textId="77777777" w:rsidR="001E26C6" w:rsidRDefault="001E26C6" w:rsidP="001E26C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6209B66" w14:textId="77777777" w:rsidR="001E26C6" w:rsidRPr="00E97717" w:rsidRDefault="001E26C6" w:rsidP="001E26C6">
      <w:pPr>
        <w:spacing w:line="276" w:lineRule="auto"/>
        <w:ind w:left="4139"/>
        <w:rPr>
          <w:iCs/>
          <w:sz w:val="18"/>
          <w:szCs w:val="18"/>
        </w:rPr>
      </w:pPr>
    </w:p>
    <w:p w14:paraId="6BF66441" w14:textId="77777777" w:rsidR="001E26C6" w:rsidRPr="00BE091A" w:rsidRDefault="001E26C6" w:rsidP="001E26C6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6710766" w14:textId="77777777" w:rsidR="001E26C6" w:rsidRPr="00BE091A" w:rsidRDefault="001E26C6" w:rsidP="001E26C6">
      <w:pPr>
        <w:ind w:left="4140"/>
        <w:jc w:val="both"/>
        <w:rPr>
          <w:iCs/>
        </w:rPr>
      </w:pPr>
    </w:p>
    <w:p w14:paraId="1935C294" w14:textId="77777777" w:rsidR="001E26C6" w:rsidRDefault="001E26C6" w:rsidP="001E26C6">
      <w:pPr>
        <w:ind w:left="4111"/>
        <w:rPr>
          <w:b/>
          <w:sz w:val="36"/>
          <w:szCs w:val="36"/>
        </w:rPr>
      </w:pPr>
    </w:p>
    <w:p w14:paraId="3E76582B" w14:textId="77777777" w:rsidR="001E26C6" w:rsidRDefault="001E26C6" w:rsidP="001E26C6">
      <w:pPr>
        <w:jc w:val="center"/>
        <w:rPr>
          <w:b/>
          <w:sz w:val="28"/>
          <w:szCs w:val="28"/>
        </w:rPr>
      </w:pPr>
    </w:p>
    <w:p w14:paraId="5D21507F" w14:textId="77777777" w:rsidR="001E26C6" w:rsidRPr="00BE091A" w:rsidRDefault="001E26C6" w:rsidP="001E26C6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21A0109" w14:textId="77777777" w:rsidR="001E26C6" w:rsidRPr="00892230" w:rsidRDefault="001E26C6" w:rsidP="001E26C6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4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согласовании использования не по назначению блокированного, одноквартирного жилого дома или его част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AA69B80" w14:textId="77777777" w:rsidR="001E26C6" w:rsidRDefault="001E26C6" w:rsidP="001E26C6">
      <w:pPr>
        <w:ind w:left="-180" w:right="78"/>
        <w:jc w:val="both"/>
      </w:pPr>
      <w:r>
        <w:t>________________________________________________________________</w:t>
      </w:r>
    </w:p>
    <w:p w14:paraId="04A84031" w14:textId="77777777" w:rsidR="001E26C6" w:rsidRPr="00A550F6" w:rsidRDefault="001E26C6" w:rsidP="001E26C6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5B33E3D" w14:textId="77777777" w:rsidR="001E26C6" w:rsidRDefault="001E26C6" w:rsidP="001E26C6">
      <w:pPr>
        <w:jc w:val="both"/>
      </w:pPr>
      <w:r w:rsidRPr="00E05193">
        <w:rPr>
          <w:sz w:val="28"/>
          <w:szCs w:val="28"/>
        </w:rPr>
        <w:t>просит согласовать использование не по назначению блокированного, одноквартирного жилого дома или его части расположенного по адресу:</w:t>
      </w:r>
      <w:r>
        <w:t xml:space="preserve"> _____________________________________________________________</w:t>
      </w:r>
    </w:p>
    <w:p w14:paraId="08678AF9" w14:textId="77777777" w:rsidR="001E26C6" w:rsidRDefault="001E26C6" w:rsidP="001E26C6">
      <w:pPr>
        <w:tabs>
          <w:tab w:val="left" w:pos="5875"/>
        </w:tabs>
        <w:jc w:val="both"/>
      </w:pPr>
    </w:p>
    <w:p w14:paraId="074B19A6" w14:textId="77777777" w:rsidR="001E26C6" w:rsidRDefault="001E26C6" w:rsidP="001E26C6">
      <w:pPr>
        <w:tabs>
          <w:tab w:val="left" w:pos="5875"/>
        </w:tabs>
        <w:jc w:val="both"/>
      </w:pPr>
    </w:p>
    <w:p w14:paraId="6723A8B4" w14:textId="77777777" w:rsidR="001E26C6" w:rsidRPr="004D7577" w:rsidRDefault="001E26C6" w:rsidP="001E26C6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E0BF275" w14:textId="77777777" w:rsidR="001E26C6" w:rsidRPr="00892230" w:rsidRDefault="001E26C6" w:rsidP="001E26C6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B615005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2F47774E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63B8BA9C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40DBD341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4C44439F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71E310E3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2F0BC469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717AB201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0B0BC39B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5D5BD2DF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26B58C61" w14:textId="77777777" w:rsidR="001E26C6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</w:p>
    <w:p w14:paraId="1DD73723" w14:textId="77777777" w:rsidR="001E26C6" w:rsidRPr="00843EA5" w:rsidRDefault="001E26C6" w:rsidP="001E26C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46B01A5" w14:textId="77777777" w:rsidR="001E26C6" w:rsidRPr="00843EA5" w:rsidRDefault="001E26C6" w:rsidP="001E26C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82AFF2A" w14:textId="77777777" w:rsidR="001E26C6" w:rsidRDefault="001E26C6" w:rsidP="001E26C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777B755" w:rsidR="0099569C" w:rsidRPr="001E26C6" w:rsidRDefault="0099569C" w:rsidP="001E26C6"/>
    <w:sectPr w:rsidR="0099569C" w:rsidRPr="001E26C6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26C6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61E60"/>
    <w:rsid w:val="00B67008"/>
    <w:rsid w:val="00B74806"/>
    <w:rsid w:val="00B75F40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7:00Z</dcterms:created>
  <dcterms:modified xsi:type="dcterms:W3CDTF">2026-05-20T11:47:00Z</dcterms:modified>
</cp:coreProperties>
</file>